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E3" w:rsidRDefault="00C565E3">
      <w:bookmarkStart w:id="0" w:name="_GoBack"/>
      <w:bookmarkEnd w:id="0"/>
    </w:p>
    <w:p w:rsidR="00D03552" w:rsidRDefault="006408C8">
      <w:r>
        <w:fldChar w:fldCharType="begin"/>
      </w:r>
      <w:r w:rsidR="009B13AC">
        <w:instrText xml:space="preserve"> LINK Excel.Sheet.8 "\\\\aaa1b100\\PA\\Interns\\Lynn\\Census\\2010 Census Data By Municipality 2011.06.01.xlsx" "Livingston County!R6C1:R27C13" \a \f 4 \h </w:instrText>
      </w:r>
      <w:r>
        <w:fldChar w:fldCharType="end"/>
      </w:r>
    </w:p>
    <w:tbl>
      <w:tblPr>
        <w:tblW w:w="13509" w:type="dxa"/>
        <w:jc w:val="center"/>
        <w:tblInd w:w="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913"/>
        <w:gridCol w:w="913"/>
        <w:gridCol w:w="913"/>
        <w:gridCol w:w="906"/>
        <w:gridCol w:w="906"/>
        <w:gridCol w:w="906"/>
        <w:gridCol w:w="906"/>
        <w:gridCol w:w="906"/>
        <w:gridCol w:w="920"/>
        <w:gridCol w:w="1250"/>
        <w:gridCol w:w="920"/>
        <w:gridCol w:w="920"/>
      </w:tblGrid>
      <w:tr w:rsidR="00D03552" w:rsidRPr="00D03552" w:rsidTr="00D03552">
        <w:trPr>
          <w:trHeight w:val="510"/>
          <w:jc w:val="center"/>
        </w:trPr>
        <w:tc>
          <w:tcPr>
            <w:tcW w:w="2230" w:type="dxa"/>
            <w:shd w:val="clear" w:color="auto" w:fill="auto"/>
            <w:vAlign w:val="center"/>
            <w:hideMark/>
          </w:tcPr>
          <w:p w:rsidR="00D03552" w:rsidRPr="00C565E3" w:rsidRDefault="00D03552" w:rsidP="00D03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ographic Area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D03552" w:rsidRPr="00C565E3" w:rsidRDefault="00D03552" w:rsidP="00D03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-54 years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D03552" w:rsidRPr="00C565E3" w:rsidRDefault="00D03552" w:rsidP="00D03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-59 years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D03552" w:rsidRPr="00C565E3" w:rsidRDefault="00D03552" w:rsidP="00D03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-64 years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D03552" w:rsidRPr="00C565E3" w:rsidRDefault="00D03552" w:rsidP="00D03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-69 years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D03552" w:rsidRPr="00C565E3" w:rsidRDefault="00D03552" w:rsidP="00D03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-74 years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D03552" w:rsidRPr="00C565E3" w:rsidRDefault="00D03552" w:rsidP="00D03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-79 years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D03552" w:rsidRPr="00C565E3" w:rsidRDefault="00D03552" w:rsidP="00D03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-84 years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D03552" w:rsidRPr="00C565E3" w:rsidRDefault="00D03552" w:rsidP="00D03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+ years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3552" w:rsidRPr="00C565E3" w:rsidRDefault="00D03552" w:rsidP="00D03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60+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D03552" w:rsidRPr="00C565E3" w:rsidRDefault="00D03552" w:rsidP="00D03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Area Population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3552" w:rsidRPr="00C565E3" w:rsidRDefault="00D03552" w:rsidP="00D03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60+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3552" w:rsidRPr="00C565E3" w:rsidRDefault="00D03552" w:rsidP="00D03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50+</w:t>
            </w:r>
          </w:p>
        </w:tc>
      </w:tr>
      <w:tr w:rsidR="00D03552" w:rsidRPr="00D03552" w:rsidTr="00D03552">
        <w:trPr>
          <w:trHeight w:val="255"/>
          <w:jc w:val="center"/>
        </w:trPr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Livingston County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 xml:space="preserve">15,922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 xml:space="preserve">13,565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 xml:space="preserve">10,754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 xml:space="preserve">7,950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 xml:space="preserve">5,066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 xml:space="preserve">3,488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 xml:space="preserve">2,649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 xml:space="preserve">2,491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 xml:space="preserve">32,398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 xml:space="preserve">180,967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17.90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34.20%</w:t>
            </w:r>
          </w:p>
        </w:tc>
      </w:tr>
      <w:tr w:rsidR="00D03552" w:rsidRPr="00D03552" w:rsidTr="00D03552">
        <w:trPr>
          <w:trHeight w:val="255"/>
          <w:jc w:val="center"/>
        </w:trPr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ighton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06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81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20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4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0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26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55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 xml:space="preserve">2,035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,444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0C1BFD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.34</w:t>
            </w:r>
            <w:r w:rsidR="00D03552" w:rsidRPr="00C565E3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40.60%</w:t>
            </w:r>
          </w:p>
        </w:tc>
      </w:tr>
      <w:tr w:rsidR="00D03552" w:rsidRPr="00D03552" w:rsidTr="00D03552">
        <w:trPr>
          <w:trHeight w:val="255"/>
          <w:jc w:val="center"/>
        </w:trPr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ighton Township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803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595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298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86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22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11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8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7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 xml:space="preserve">3,372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,791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18.95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38.05%</w:t>
            </w:r>
          </w:p>
        </w:tc>
      </w:tr>
      <w:tr w:rsidR="00D03552" w:rsidRPr="00D03552" w:rsidTr="00D03552">
        <w:trPr>
          <w:trHeight w:val="255"/>
          <w:jc w:val="center"/>
        </w:trPr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hoctah Township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7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1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3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5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 xml:space="preserve">580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,317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17.49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35.51%</w:t>
            </w:r>
          </w:p>
        </w:tc>
      </w:tr>
      <w:tr w:rsidR="00D03552" w:rsidRPr="00D03552" w:rsidTr="00D03552">
        <w:trPr>
          <w:trHeight w:val="255"/>
          <w:jc w:val="center"/>
        </w:trPr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way Township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7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9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3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3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9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 xml:space="preserve">433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,546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12.21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27.61%</w:t>
            </w:r>
          </w:p>
        </w:tc>
      </w:tr>
      <w:tr w:rsidR="00D03552" w:rsidRPr="00D03552" w:rsidTr="00D03552">
        <w:trPr>
          <w:trHeight w:val="255"/>
          <w:jc w:val="center"/>
        </w:trPr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erfield Township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60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34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7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7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0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7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 xml:space="preserve">712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,170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17.07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36.12%</w:t>
            </w:r>
          </w:p>
        </w:tc>
      </w:tr>
      <w:tr w:rsidR="00D03552" w:rsidRPr="00D03552" w:rsidTr="00D03552">
        <w:trPr>
          <w:trHeight w:val="255"/>
          <w:jc w:val="center"/>
        </w:trPr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wlerville*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1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9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9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3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9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7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 xml:space="preserve">495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,886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17.15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29.28%</w:t>
            </w:r>
          </w:p>
        </w:tc>
      </w:tr>
      <w:tr w:rsidR="00D03552" w:rsidRPr="00D03552" w:rsidTr="00D03552">
        <w:trPr>
          <w:trHeight w:val="255"/>
          <w:jc w:val="center"/>
        </w:trPr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oa Township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694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604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325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083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11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02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30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3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 xml:space="preserve">4,184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,821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21.11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37.75%</w:t>
            </w:r>
          </w:p>
        </w:tc>
      </w:tr>
      <w:tr w:rsidR="00D03552" w:rsidRPr="00D03552" w:rsidTr="00D03552">
        <w:trPr>
          <w:trHeight w:val="255"/>
          <w:jc w:val="center"/>
        </w:trPr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een Oak Township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686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420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048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58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73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28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1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1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 xml:space="preserve">3,099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,476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17.73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35.51%</w:t>
            </w:r>
          </w:p>
        </w:tc>
      </w:tr>
      <w:tr w:rsidR="00D03552" w:rsidRPr="00D03552" w:rsidTr="00D03552">
        <w:trPr>
          <w:trHeight w:val="255"/>
          <w:jc w:val="center"/>
        </w:trPr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mburg Township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,054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769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364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94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64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40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0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7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 xml:space="preserve">3,699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,165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17.48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35.54%</w:t>
            </w:r>
          </w:p>
        </w:tc>
      </w:tr>
      <w:tr w:rsidR="00D03552" w:rsidRPr="00D03552" w:rsidTr="00D03552">
        <w:trPr>
          <w:trHeight w:val="255"/>
          <w:jc w:val="center"/>
        </w:trPr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dy Township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05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46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41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1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1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3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3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 xml:space="preserve">1,146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,006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14.31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27.44%</w:t>
            </w:r>
          </w:p>
        </w:tc>
      </w:tr>
      <w:tr w:rsidR="00D03552" w:rsidRPr="00D03552" w:rsidTr="00D03552">
        <w:trPr>
          <w:trHeight w:val="255"/>
          <w:jc w:val="center"/>
        </w:trPr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tland Township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166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41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04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08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42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9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2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9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 xml:space="preserve">2,354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,663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16.05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30.42%</w:t>
            </w:r>
          </w:p>
        </w:tc>
      </w:tr>
      <w:tr w:rsidR="00D03552" w:rsidRPr="00D03552" w:rsidTr="00D03552">
        <w:trPr>
          <w:trHeight w:val="255"/>
          <w:jc w:val="center"/>
        </w:trPr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ell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52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84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45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3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0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6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0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18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 xml:space="preserve">1,722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,489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18.15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30.12%</w:t>
            </w:r>
          </w:p>
        </w:tc>
      </w:tr>
      <w:tr w:rsidR="00D03552" w:rsidRPr="00D03552" w:rsidTr="00D03552">
        <w:trPr>
          <w:trHeight w:val="255"/>
          <w:jc w:val="center"/>
        </w:trPr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ell Township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86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15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81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16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0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0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3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4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 xml:space="preserve">1,294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,702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19.31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35.74%</w:t>
            </w:r>
          </w:p>
        </w:tc>
      </w:tr>
      <w:tr w:rsidR="00D03552" w:rsidRPr="00D03552" w:rsidTr="00D03552">
        <w:trPr>
          <w:trHeight w:val="255"/>
          <w:jc w:val="center"/>
        </w:trPr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osco Township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1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4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4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2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 xml:space="preserve">525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,801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13.81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29.20%</w:t>
            </w:r>
          </w:p>
        </w:tc>
      </w:tr>
      <w:tr w:rsidR="00D03552" w:rsidRPr="00D03552" w:rsidTr="00D03552">
        <w:trPr>
          <w:trHeight w:val="255"/>
          <w:jc w:val="center"/>
        </w:trPr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on Township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31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51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24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22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2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1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9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1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 xml:space="preserve">1,739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,996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17.40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33.22%</w:t>
            </w:r>
          </w:p>
        </w:tc>
      </w:tr>
      <w:tr w:rsidR="00D03552" w:rsidRPr="00D03552" w:rsidTr="00D03552">
        <w:trPr>
          <w:trHeight w:val="255"/>
          <w:jc w:val="center"/>
        </w:trPr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eola Township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67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12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43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61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1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9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7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 xml:space="preserve">1,631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,936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13.66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27.73%</w:t>
            </w:r>
          </w:p>
        </w:tc>
      </w:tr>
      <w:tr w:rsidR="00D03552" w:rsidRPr="00D03552" w:rsidTr="00D03552">
        <w:trPr>
          <w:trHeight w:val="255"/>
          <w:jc w:val="center"/>
        </w:trPr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nckney*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2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2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9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 xml:space="preserve">268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,427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11.04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22.74%</w:t>
            </w:r>
          </w:p>
        </w:tc>
      </w:tr>
      <w:tr w:rsidR="00D03552" w:rsidRPr="00D03552" w:rsidTr="00D03552">
        <w:trPr>
          <w:trHeight w:val="255"/>
          <w:jc w:val="center"/>
        </w:trPr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tnam Township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43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09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73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45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4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2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2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6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 xml:space="preserve">1,372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,248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16.63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33.03%</w:t>
            </w:r>
          </w:p>
        </w:tc>
      </w:tr>
      <w:tr w:rsidR="00D03552" w:rsidRPr="00D03552" w:rsidTr="00D03552">
        <w:trPr>
          <w:trHeight w:val="255"/>
          <w:jc w:val="center"/>
        </w:trPr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rone Township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66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94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55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89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8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4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3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5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 xml:space="preserve">1,854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,020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18.50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36.07%</w:t>
            </w:r>
          </w:p>
        </w:tc>
      </w:tr>
      <w:tr w:rsidR="00D03552" w:rsidRPr="00D03552" w:rsidTr="00D03552">
        <w:trPr>
          <w:trHeight w:val="255"/>
          <w:jc w:val="center"/>
        </w:trPr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adilla Township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8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6 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0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5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9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3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5 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 xml:space="preserve">647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,366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19.22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03552" w:rsidRPr="00C565E3" w:rsidRDefault="00D03552" w:rsidP="00D03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65E3">
              <w:rPr>
                <w:rFonts w:ascii="Arial" w:eastAsia="Times New Roman" w:hAnsi="Arial" w:cs="Arial"/>
                <w:sz w:val="20"/>
                <w:szCs w:val="20"/>
              </w:rPr>
              <w:t>36.57%</w:t>
            </w:r>
          </w:p>
        </w:tc>
      </w:tr>
    </w:tbl>
    <w:p w:rsidR="000F2C05" w:rsidRDefault="000F2C05"/>
    <w:sectPr w:rsidR="000F2C05" w:rsidSect="00C565E3">
      <w:headerReference w:type="default" r:id="rId8"/>
      <w:footerReference w:type="default" r:id="rId9"/>
      <w:pgSz w:w="15840" w:h="12240" w:orient="landscape"/>
      <w:pgMar w:top="1440" w:right="720" w:bottom="1440" w:left="72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564" w:rsidRDefault="00700564" w:rsidP="00570472">
      <w:pPr>
        <w:spacing w:after="0" w:line="240" w:lineRule="auto"/>
      </w:pPr>
      <w:r>
        <w:separator/>
      </w:r>
    </w:p>
  </w:endnote>
  <w:endnote w:type="continuationSeparator" w:id="0">
    <w:p w:rsidR="00700564" w:rsidRDefault="00700564" w:rsidP="0057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64" w:rsidRDefault="00700564" w:rsidP="00570A92">
    <w:pPr>
      <w:tabs>
        <w:tab w:val="right" w:pos="14400"/>
      </w:tabs>
      <w:spacing w:after="0" w:line="240" w:lineRule="auto"/>
      <w:rPr>
        <w:rFonts w:ascii="Constantia" w:hAnsi="Constantia"/>
        <w:sz w:val="20"/>
        <w:szCs w:val="20"/>
      </w:rPr>
    </w:pPr>
    <w:r>
      <w:rPr>
        <w:rFonts w:ascii="Constantia" w:hAnsi="Constantia"/>
        <w:sz w:val="20"/>
        <w:szCs w:val="20"/>
      </w:rPr>
      <w:t xml:space="preserve">* </w:t>
    </w:r>
    <w:r w:rsidRPr="00570A92">
      <w:rPr>
        <w:rFonts w:ascii="Constantia" w:hAnsi="Constantia"/>
        <w:sz w:val="20"/>
        <w:szCs w:val="20"/>
      </w:rPr>
      <w:t>Figures for this region are for information purposes and are included in the Township totals.</w:t>
    </w:r>
  </w:p>
  <w:p w:rsidR="00700564" w:rsidRDefault="00700564" w:rsidP="00570A92">
    <w:pPr>
      <w:tabs>
        <w:tab w:val="right" w:pos="14400"/>
      </w:tabs>
      <w:spacing w:after="0" w:line="240" w:lineRule="auto"/>
      <w:rPr>
        <w:rFonts w:ascii="Constantia" w:hAnsi="Constantia"/>
        <w:sz w:val="20"/>
        <w:szCs w:val="20"/>
      </w:rPr>
    </w:pPr>
    <w:r>
      <w:rPr>
        <w:rFonts w:ascii="Constantia" w:hAnsi="Constantia"/>
        <w:sz w:val="20"/>
        <w:szCs w:val="20"/>
      </w:rPr>
      <w:t xml:space="preserve">^ </w:t>
    </w:r>
    <w:r w:rsidRPr="00AE08CF">
      <w:rPr>
        <w:rFonts w:ascii="Constantia" w:hAnsi="Constantia"/>
        <w:sz w:val="20"/>
        <w:szCs w:val="20"/>
      </w:rPr>
      <w:t>Figures for this region also include out-of-county residents.</w:t>
    </w:r>
  </w:p>
  <w:p w:rsidR="00700564" w:rsidRPr="0000323E" w:rsidRDefault="00700564" w:rsidP="00570A92">
    <w:pPr>
      <w:tabs>
        <w:tab w:val="right" w:pos="14400"/>
      </w:tabs>
      <w:spacing w:after="0" w:line="240" w:lineRule="auto"/>
      <w:rPr>
        <w:rFonts w:ascii="Constantia" w:hAnsi="Constantia"/>
        <w:sz w:val="20"/>
        <w:szCs w:val="20"/>
      </w:rPr>
    </w:pPr>
    <w:r w:rsidRPr="0000323E">
      <w:rPr>
        <w:rFonts w:ascii="Constantia" w:hAnsi="Constantia"/>
        <w:sz w:val="20"/>
        <w:szCs w:val="20"/>
      </w:rPr>
      <w:t>Data source: U.S. Census Bureau, 2010 Census Demographic Profile Data</w:t>
    </w:r>
    <w:r w:rsidRPr="0000323E">
      <w:rPr>
        <w:rFonts w:ascii="Constantia" w:hAnsi="Constantia"/>
        <w:sz w:val="20"/>
        <w:szCs w:val="20"/>
      </w:rPr>
      <w:tab/>
    </w:r>
    <w:sdt>
      <w:sdtPr>
        <w:rPr>
          <w:rFonts w:ascii="Constantia" w:hAnsi="Constantia"/>
          <w:sz w:val="20"/>
          <w:szCs w:val="20"/>
        </w:rPr>
        <w:id w:val="2084496071"/>
        <w:docPartObj>
          <w:docPartGallery w:val="Page Numbers (Top of Page)"/>
          <w:docPartUnique/>
        </w:docPartObj>
      </w:sdtPr>
      <w:sdtEndPr/>
      <w:sdtContent>
        <w:r w:rsidRPr="0000323E">
          <w:rPr>
            <w:rFonts w:ascii="Constantia" w:hAnsi="Constantia"/>
            <w:sz w:val="20"/>
            <w:szCs w:val="20"/>
          </w:rPr>
          <w:t xml:space="preserve">Page </w:t>
        </w:r>
        <w:r w:rsidR="006408C8" w:rsidRPr="0000323E">
          <w:rPr>
            <w:rFonts w:ascii="Constantia" w:hAnsi="Constantia"/>
            <w:sz w:val="20"/>
            <w:szCs w:val="20"/>
          </w:rPr>
          <w:fldChar w:fldCharType="begin"/>
        </w:r>
        <w:r w:rsidRPr="0000323E">
          <w:rPr>
            <w:rFonts w:ascii="Constantia" w:hAnsi="Constantia"/>
            <w:sz w:val="20"/>
            <w:szCs w:val="20"/>
          </w:rPr>
          <w:instrText xml:space="preserve"> PAGE </w:instrText>
        </w:r>
        <w:r w:rsidR="006408C8" w:rsidRPr="0000323E">
          <w:rPr>
            <w:rFonts w:ascii="Constantia" w:hAnsi="Constantia"/>
            <w:sz w:val="20"/>
            <w:szCs w:val="20"/>
          </w:rPr>
          <w:fldChar w:fldCharType="separate"/>
        </w:r>
        <w:r w:rsidR="00832664">
          <w:rPr>
            <w:rFonts w:ascii="Constantia" w:hAnsi="Constantia"/>
            <w:noProof/>
            <w:sz w:val="20"/>
            <w:szCs w:val="20"/>
          </w:rPr>
          <w:t>1</w:t>
        </w:r>
        <w:r w:rsidR="006408C8" w:rsidRPr="0000323E">
          <w:rPr>
            <w:rFonts w:ascii="Constantia" w:hAnsi="Constantia"/>
            <w:sz w:val="20"/>
            <w:szCs w:val="20"/>
          </w:rPr>
          <w:fldChar w:fldCharType="end"/>
        </w:r>
        <w:r w:rsidRPr="0000323E">
          <w:rPr>
            <w:rFonts w:ascii="Constantia" w:hAnsi="Constantia"/>
            <w:sz w:val="20"/>
            <w:szCs w:val="20"/>
          </w:rPr>
          <w:t xml:space="preserve"> of </w:t>
        </w:r>
        <w:r w:rsidR="006408C8" w:rsidRPr="0000323E">
          <w:rPr>
            <w:rFonts w:ascii="Constantia" w:hAnsi="Constantia"/>
            <w:sz w:val="20"/>
            <w:szCs w:val="20"/>
          </w:rPr>
          <w:fldChar w:fldCharType="begin"/>
        </w:r>
        <w:r w:rsidRPr="0000323E">
          <w:rPr>
            <w:rFonts w:ascii="Constantia" w:hAnsi="Constantia"/>
            <w:sz w:val="20"/>
            <w:szCs w:val="20"/>
          </w:rPr>
          <w:instrText xml:space="preserve"> NUMPAGES  </w:instrText>
        </w:r>
        <w:r w:rsidR="006408C8" w:rsidRPr="0000323E">
          <w:rPr>
            <w:rFonts w:ascii="Constantia" w:hAnsi="Constantia"/>
            <w:sz w:val="20"/>
            <w:szCs w:val="20"/>
          </w:rPr>
          <w:fldChar w:fldCharType="separate"/>
        </w:r>
        <w:r w:rsidR="00832664">
          <w:rPr>
            <w:rFonts w:ascii="Constantia" w:hAnsi="Constantia"/>
            <w:noProof/>
            <w:sz w:val="20"/>
            <w:szCs w:val="20"/>
          </w:rPr>
          <w:t>1</w:t>
        </w:r>
        <w:r w:rsidR="006408C8" w:rsidRPr="0000323E">
          <w:rPr>
            <w:rFonts w:ascii="Constantia" w:hAnsi="Constantia"/>
            <w:sz w:val="20"/>
            <w:szCs w:val="20"/>
          </w:rPr>
          <w:fldChar w:fldCharType="end"/>
        </w:r>
      </w:sdtContent>
    </w:sdt>
  </w:p>
  <w:p w:rsidR="00700564" w:rsidRPr="0000323E" w:rsidRDefault="00700564" w:rsidP="0000323E">
    <w:pPr>
      <w:pStyle w:val="Footer"/>
      <w:tabs>
        <w:tab w:val="clear" w:pos="4680"/>
        <w:tab w:val="clear" w:pos="9360"/>
        <w:tab w:val="right" w:pos="12960"/>
      </w:tabs>
      <w:rPr>
        <w:rFonts w:ascii="Constantia" w:hAnsi="Constantia"/>
      </w:rPr>
    </w:pPr>
  </w:p>
  <w:p w:rsidR="00700564" w:rsidRDefault="007005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564" w:rsidRDefault="00700564" w:rsidP="00570472">
      <w:pPr>
        <w:spacing w:after="0" w:line="240" w:lineRule="auto"/>
      </w:pPr>
      <w:r>
        <w:separator/>
      </w:r>
    </w:p>
  </w:footnote>
  <w:footnote w:type="continuationSeparator" w:id="0">
    <w:p w:rsidR="00700564" w:rsidRDefault="00700564" w:rsidP="00570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64" w:rsidRPr="0048442C" w:rsidRDefault="00832664" w:rsidP="0048442C">
    <w:pPr>
      <w:pStyle w:val="Header"/>
      <w:tabs>
        <w:tab w:val="clear" w:pos="4680"/>
        <w:tab w:val="clear" w:pos="9360"/>
      </w:tabs>
      <w:rPr>
        <w:rFonts w:ascii="Constantia" w:hAnsi="Constantia"/>
        <w:sz w:val="60"/>
        <w:szCs w:val="60"/>
      </w:rPr>
    </w:pPr>
    <w:r>
      <w:rPr>
        <w:rFonts w:ascii="Constantia" w:hAnsi="Constantia"/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99920</wp:posOffset>
              </wp:positionH>
              <wp:positionV relativeFrom="paragraph">
                <wp:posOffset>-324485</wp:posOffset>
              </wp:positionV>
              <wp:extent cx="6085205" cy="598805"/>
              <wp:effectExtent l="4445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5205" cy="59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0564" w:rsidRPr="0048442C" w:rsidRDefault="00700564" w:rsidP="0048442C">
                          <w:pPr>
                            <w:rPr>
                              <w:rFonts w:ascii="Constantia" w:hAnsi="Constantia"/>
                              <w:b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sz w:val="60"/>
                              <w:szCs w:val="60"/>
                            </w:rPr>
                            <w:t>Livingston County 20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9.6pt;margin-top:-25.55pt;width:479.15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Z2sw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" filled="f" stroked="f">
              <v:textbox>
                <w:txbxContent>
                  <w:p w:rsidR="00700564" w:rsidRPr="0048442C" w:rsidRDefault="00700564" w:rsidP="0048442C">
                    <w:pPr>
                      <w:rPr>
                        <w:rFonts w:ascii="Constantia" w:hAnsi="Constantia"/>
                        <w:b/>
                        <w:sz w:val="60"/>
                        <w:szCs w:val="60"/>
                      </w:rPr>
                    </w:pPr>
                    <w:r>
                      <w:rPr>
                        <w:rFonts w:ascii="Constantia" w:hAnsi="Constantia"/>
                        <w:b/>
                        <w:sz w:val="60"/>
                        <w:szCs w:val="60"/>
                      </w:rPr>
                      <w:t>Livingston County 2010</w:t>
                    </w:r>
                  </w:p>
                </w:txbxContent>
              </v:textbox>
            </v:shape>
          </w:pict>
        </mc:Fallback>
      </mc:AlternateContent>
    </w:r>
    <w:r>
      <w:rPr>
        <w:rFonts w:ascii="Constantia" w:hAnsi="Constantia"/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877695</wp:posOffset>
              </wp:positionH>
              <wp:positionV relativeFrom="paragraph">
                <wp:posOffset>45085</wp:posOffset>
              </wp:positionV>
              <wp:extent cx="7380605" cy="598805"/>
              <wp:effectExtent l="127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0605" cy="59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0564" w:rsidRPr="0048442C" w:rsidRDefault="00700564" w:rsidP="00FC6EBF">
                          <w:pPr>
                            <w:rPr>
                              <w:rFonts w:ascii="Constantia" w:hAnsi="Constantia"/>
                              <w:b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sz w:val="60"/>
                              <w:szCs w:val="60"/>
                            </w:rPr>
                            <w:t>Older Adult Population by Municipal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47.85pt;margin-top:3.55pt;width:581.15pt;height:4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yZttgIAAMA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" filled="f" stroked="f">
              <v:textbox>
                <w:txbxContent>
                  <w:p w:rsidR="00700564" w:rsidRPr="0048442C" w:rsidRDefault="00700564" w:rsidP="00FC6EBF">
                    <w:pPr>
                      <w:rPr>
                        <w:rFonts w:ascii="Constantia" w:hAnsi="Constantia"/>
                        <w:b/>
                        <w:sz w:val="60"/>
                        <w:szCs w:val="60"/>
                      </w:rPr>
                    </w:pPr>
                    <w:r>
                      <w:rPr>
                        <w:rFonts w:ascii="Constantia" w:hAnsi="Constantia"/>
                        <w:b/>
                        <w:sz w:val="60"/>
                        <w:szCs w:val="60"/>
                      </w:rPr>
                      <w:t>Older Adult Population by Municipality</w:t>
                    </w:r>
                  </w:p>
                </w:txbxContent>
              </v:textbox>
            </v:shape>
          </w:pict>
        </mc:Fallback>
      </mc:AlternateContent>
    </w:r>
    <w:r w:rsidR="00700564">
      <w:rPr>
        <w:rFonts w:ascii="Constantia" w:hAnsi="Constantia"/>
        <w:noProof/>
        <w:sz w:val="60"/>
        <w:szCs w:val="6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1605</wp:posOffset>
          </wp:positionH>
          <wp:positionV relativeFrom="paragraph">
            <wp:posOffset>-268605</wp:posOffset>
          </wp:positionV>
          <wp:extent cx="1576070" cy="788035"/>
          <wp:effectExtent l="0" t="0" r="0" b="0"/>
          <wp:wrapSquare wrapText="bothSides"/>
          <wp:docPr id="5" name="Picture 5" descr="aaa1-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aa1-b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B3C"/>
    <w:rsid w:val="0000323E"/>
    <w:rsid w:val="000C1BFD"/>
    <w:rsid w:val="000F2C05"/>
    <w:rsid w:val="0039512C"/>
    <w:rsid w:val="00415B9B"/>
    <w:rsid w:val="0048442C"/>
    <w:rsid w:val="004B7E4E"/>
    <w:rsid w:val="00570472"/>
    <w:rsid w:val="00570A92"/>
    <w:rsid w:val="005E5536"/>
    <w:rsid w:val="006408C8"/>
    <w:rsid w:val="006879C7"/>
    <w:rsid w:val="00700564"/>
    <w:rsid w:val="007222F6"/>
    <w:rsid w:val="00741680"/>
    <w:rsid w:val="00832664"/>
    <w:rsid w:val="008C1D10"/>
    <w:rsid w:val="009B13AC"/>
    <w:rsid w:val="009D3B3C"/>
    <w:rsid w:val="00AE08CF"/>
    <w:rsid w:val="00C565E3"/>
    <w:rsid w:val="00D03552"/>
    <w:rsid w:val="00FC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472"/>
  </w:style>
  <w:style w:type="paragraph" w:styleId="Footer">
    <w:name w:val="footer"/>
    <w:basedOn w:val="Normal"/>
    <w:link w:val="FooterChar"/>
    <w:uiPriority w:val="99"/>
    <w:unhideWhenUsed/>
    <w:rsid w:val="00570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472"/>
  </w:style>
  <w:style w:type="paragraph" w:styleId="BalloonText">
    <w:name w:val="Balloon Text"/>
    <w:basedOn w:val="Normal"/>
    <w:link w:val="BalloonTextChar"/>
    <w:uiPriority w:val="99"/>
    <w:semiHidden/>
    <w:unhideWhenUsed/>
    <w:rsid w:val="00570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4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8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472"/>
  </w:style>
  <w:style w:type="paragraph" w:styleId="Footer">
    <w:name w:val="footer"/>
    <w:basedOn w:val="Normal"/>
    <w:link w:val="FooterChar"/>
    <w:uiPriority w:val="99"/>
    <w:unhideWhenUsed/>
    <w:rsid w:val="00570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472"/>
  </w:style>
  <w:style w:type="paragraph" w:styleId="BalloonText">
    <w:name w:val="Balloon Text"/>
    <w:basedOn w:val="Normal"/>
    <w:link w:val="BalloonTextChar"/>
    <w:uiPriority w:val="99"/>
    <w:semiHidden/>
    <w:unhideWhenUsed/>
    <w:rsid w:val="00570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4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45E9-C9AA-412B-9AA5-2E8663BD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1B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hleen Yanik</cp:lastModifiedBy>
  <cp:revision>2</cp:revision>
  <cp:lastPrinted>2011-06-01T18:26:00Z</cp:lastPrinted>
  <dcterms:created xsi:type="dcterms:W3CDTF">2016-09-26T16:09:00Z</dcterms:created>
  <dcterms:modified xsi:type="dcterms:W3CDTF">2016-09-26T16:09:00Z</dcterms:modified>
</cp:coreProperties>
</file>